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05AE7BB" w14:textId="77777777" w:rsidTr="005F59E4">
        <w:trPr>
          <w:trHeight w:val="4770"/>
          <w:jc w:val="center"/>
        </w:trPr>
        <w:tc>
          <w:tcPr>
            <w:tcW w:w="0" w:type="auto"/>
            <w:shd w:val="clear" w:color="auto" w:fill="E6DBAC"/>
          </w:tcPr>
          <w:p w14:paraId="180A50C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EC8CC6F" w14:textId="77777777" w:rsidR="00764E79" w:rsidRPr="00AF52A0" w:rsidRDefault="00BB632B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BF216D4" wp14:editId="43D3A2A1">
                  <wp:extent cx="6646087" cy="1022475"/>
                  <wp:effectExtent l="0" t="0" r="254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087" cy="1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7B3BC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7972557" w14:textId="39199F69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A44C8">
              <w:rPr>
                <w:rFonts w:ascii="Arial" w:hAnsi="Arial" w:cs="Arial"/>
                <w:b/>
                <w:color w:val="9D791F"/>
                <w:u w:val="single"/>
              </w:rPr>
              <w:t>OTHER FIRM CATEGORIES</w:t>
            </w:r>
          </w:p>
          <w:p w14:paraId="3C803F9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F154F0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F8606C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3BED976" w14:textId="23BABBED" w:rsidR="00490890" w:rsidRPr="002751A5" w:rsidRDefault="00764E79" w:rsidP="0049089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B58D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632CA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0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32CA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DC3C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632CA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751A5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632CA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2751A5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14:paraId="6BA93D2F" w14:textId="77777777"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751A5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2808022" w14:textId="77777777" w:rsidR="00436E17" w:rsidRDefault="00436E17" w:rsidP="00632CAD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6C08452" w14:textId="2DFA86CD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D907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D907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Korea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52A1342D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0D5B7BE4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9AC8FA1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C0ED700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614821D1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A78A468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98579A7" w14:textId="77777777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Construction and Real Estate Law Firm of the Year" w:value="Construction and Real Estate Law Firm of the Year"/>
              <w:listItem w:displayText="Energy and Resources Law Firm of the Year" w:value="Energy and Resources Law Firm of the Year"/>
              <w:listItem w:displayText="Insurance Law Firm of the Year" w:value="Insurance Law Firm of the Year"/>
              <w:listItem w:displayText="International Arbitration Law Firm of the Year" w:value="International Arbitration Law Firm of the Year"/>
              <w:listItem w:displayText="International Deal Firm of the Year" w:value="International Deal Firm of the Year"/>
              <w:listItem w:displayText="International Intellectual Property Law Firm of the Year " w:value="International Intellectual Property Law Firm of the Year "/>
              <w:listItem w:displayText="Korea Deal Firm of the Year" w:value="Korea Deal Firm of the Year"/>
              <w:listItem w:displayText="Korea Intellectual Property Law Firm of the Year " w:value="Korea Intellectual Property Law Firm of the Year "/>
              <w:listItem w:displayText="Korea Practice Foreign Law Firm of the Year" w:value="Korea Practice Foreign Law Firm of the Year"/>
              <w:listItem w:displayText="Labour and Employment Law Firm of the Year " w:value="Labour and Employment Law Firm of the Year 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Overseas Practice Law Firm of the Year " w:value="Overseas Practice Law Firm of the Year "/>
              <w:listItem w:displayText="Regulatory and Compliance Law Firm of the Year " w:value="Regulatory and Compliance Law Firm of the Year "/>
              <w:listItem w:displayText="Restructuring and Insolvency Law Firm of the Year" w:value="Restructuring and Insolvency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7462851" w14:textId="77777777"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DBD6680" w14:textId="77777777" w:rsidTr="000B232C">
        <w:trPr>
          <w:trHeight w:val="288"/>
        </w:trPr>
        <w:tc>
          <w:tcPr>
            <w:tcW w:w="4030" w:type="dxa"/>
          </w:tcPr>
          <w:p w14:paraId="2098C76C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20274637" w14:textId="77777777" w:rsidR="008A299F" w:rsidRPr="00D907CD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7E23C275" w14:textId="77777777" w:rsidTr="005F59E4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06121106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A84EA2" w:rsidRPr="004104BC" w14:paraId="23DF9145" w14:textId="77777777" w:rsidTr="000B232C">
        <w:trPr>
          <w:trHeight w:val="288"/>
        </w:trPr>
        <w:tc>
          <w:tcPr>
            <w:tcW w:w="4030" w:type="dxa"/>
          </w:tcPr>
          <w:p w14:paraId="3CE7F3F2" w14:textId="6B64981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confirm that the </w:t>
            </w:r>
            <w:r w:rsidR="00632C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986650E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30CCB3EE" w14:textId="77777777" w:rsidTr="000B232C">
        <w:trPr>
          <w:trHeight w:val="288"/>
        </w:trPr>
        <w:tc>
          <w:tcPr>
            <w:tcW w:w="4030" w:type="dxa"/>
          </w:tcPr>
          <w:p w14:paraId="1E8C034F" w14:textId="335A67DA" w:rsidR="00A84EA2" w:rsidRPr="00F00D5D" w:rsidRDefault="00A84EA2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="00F00D5D"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C7112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="00F00D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 the number of lawyers and non-</w:t>
            </w:r>
            <w:r w:rsidR="00F00D5D" w:rsidRPr="009822E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</w:t>
            </w:r>
            <w:r w:rsidR="00F00D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 EXCEPT Boutique category.)</w:t>
            </w:r>
          </w:p>
        </w:tc>
        <w:tc>
          <w:tcPr>
            <w:tcW w:w="6968" w:type="dxa"/>
          </w:tcPr>
          <w:p w14:paraId="7C67AFB5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957D0" w:rsidRPr="004104BC" w14:paraId="493C8F63" w14:textId="77777777" w:rsidTr="000B232C">
        <w:trPr>
          <w:trHeight w:val="288"/>
        </w:trPr>
        <w:tc>
          <w:tcPr>
            <w:tcW w:w="4030" w:type="dxa"/>
          </w:tcPr>
          <w:p w14:paraId="36E3E46F" w14:textId="64968D90" w:rsidR="003957D0" w:rsidRPr="009B1FCE" w:rsidRDefault="009B1FCE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Pr="007A7BC1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D34EAE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pecify the number of lawyers and non-lawyers 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 category.)</w:t>
            </w:r>
          </w:p>
        </w:tc>
        <w:tc>
          <w:tcPr>
            <w:tcW w:w="6968" w:type="dxa"/>
          </w:tcPr>
          <w:p w14:paraId="5FBF4EBD" w14:textId="77777777" w:rsidR="003957D0" w:rsidRPr="00D907CD" w:rsidRDefault="003957D0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5CCB3505" w14:textId="77777777" w:rsidTr="000B232C">
        <w:trPr>
          <w:trHeight w:val="288"/>
        </w:trPr>
        <w:tc>
          <w:tcPr>
            <w:tcW w:w="4030" w:type="dxa"/>
          </w:tcPr>
          <w:p w14:paraId="78B4E303" w14:textId="77777777" w:rsidR="00601348" w:rsidRDefault="00601348" w:rsidP="0060134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381F90FF" w14:textId="50A8DF57" w:rsidR="00A84EA2" w:rsidRPr="00601348" w:rsidRDefault="00B27426" w:rsidP="00A84EA2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un</w:t>
            </w:r>
            <w:r w:rsidR="00601348">
              <w:rPr>
                <w:rFonts w:ascii="Arial" w:hAnsi="Arial" w:cs="Arial"/>
                <w:b/>
                <w:color w:val="404040" w:themeColor="text1" w:themeTint="BF"/>
              </w:rPr>
              <w:t xml:space="preserve"> 2020 and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 w:rsidR="00601348"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601348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601348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601348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</w:t>
            </w:r>
            <w:r w:rsidR="00601348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or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Korea</w:t>
            </w:r>
            <w:r w:rsidR="00601348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 and International Deal Firm categories only)</w:t>
            </w:r>
          </w:p>
        </w:tc>
        <w:tc>
          <w:tcPr>
            <w:tcW w:w="6968" w:type="dxa"/>
          </w:tcPr>
          <w:p w14:paraId="2E0A50D1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0D431E61" w14:textId="77777777" w:rsidTr="000B232C">
        <w:trPr>
          <w:trHeight w:val="288"/>
        </w:trPr>
        <w:tc>
          <w:tcPr>
            <w:tcW w:w="4030" w:type="dxa"/>
          </w:tcPr>
          <w:p w14:paraId="4BC2CC4E" w14:textId="77777777" w:rsidR="00354550" w:rsidRDefault="00354550" w:rsidP="003545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6300F39A" w14:textId="27E8A819" w:rsidR="00A84EA2" w:rsidRPr="00354550" w:rsidRDefault="00354550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un 2020 and May 2021</w:t>
            </w:r>
            <w:r w:rsidR="00263AA4">
              <w:rPr>
                <w:rFonts w:ascii="Arial" w:hAnsi="Arial" w:cs="Arial"/>
                <w:b/>
                <w:color w:val="404040" w:themeColor="text1" w:themeTint="BF"/>
              </w:rPr>
              <w:t xml:space="preserve"> in US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63AA4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or Korea Deal Firm and International Deal Firm categories only)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968" w:type="dxa"/>
          </w:tcPr>
          <w:p w14:paraId="51074EC4" w14:textId="77777777"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68E5441" w14:textId="049B332F" w:rsidR="003B00D4" w:rsidRPr="00D907CD" w:rsidRDefault="003B00D4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570FE0B0" w14:textId="77777777" w:rsidTr="005F59E4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62F11DC4" w14:textId="77777777" w:rsidR="00A84EA2" w:rsidRPr="004104BC" w:rsidRDefault="00A84EA2" w:rsidP="00A84EA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A84EA2" w14:paraId="77745779" w14:textId="77777777" w:rsidTr="00E37C2A">
        <w:trPr>
          <w:trHeight w:val="720"/>
        </w:trPr>
        <w:tc>
          <w:tcPr>
            <w:tcW w:w="10998" w:type="dxa"/>
            <w:gridSpan w:val="2"/>
          </w:tcPr>
          <w:p w14:paraId="172B9CC7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2A33CA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1111C0C0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11C3CAB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35071CB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02A5463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2F41310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388C1006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04F8D65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6F04604" w14:textId="77777777" w:rsidR="00A84EA2" w:rsidRPr="00D907CD" w:rsidRDefault="00A84EA2" w:rsidP="00A84EA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ABAD7B4" w14:textId="77777777" w:rsidR="002751A5" w:rsidRPr="00D907CD" w:rsidRDefault="002751A5" w:rsidP="00A84EA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CF1DC79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5A3DDC1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0A7F201D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9FFBAB2" w14:textId="443F590E"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72AA2769" w14:textId="0C99E217"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6834322" w14:textId="77777777" w:rsidR="00DB77CF" w:rsidRPr="00D907CD" w:rsidRDefault="00DB77CF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4B6E4CE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A84EA2" w14:paraId="2AFC0B56" w14:textId="77777777" w:rsidTr="005F59E4">
        <w:trPr>
          <w:trHeight w:val="359"/>
        </w:trPr>
        <w:tc>
          <w:tcPr>
            <w:tcW w:w="10998" w:type="dxa"/>
            <w:gridSpan w:val="2"/>
            <w:shd w:val="clear" w:color="auto" w:fill="E6DBAC"/>
          </w:tcPr>
          <w:p w14:paraId="454CB657" w14:textId="77777777" w:rsidR="00A84EA2" w:rsidRPr="00122815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A84EA2" w14:paraId="4D1F72F3" w14:textId="77777777" w:rsidTr="00E37C2A">
        <w:trPr>
          <w:trHeight w:val="720"/>
        </w:trPr>
        <w:tc>
          <w:tcPr>
            <w:tcW w:w="10998" w:type="dxa"/>
            <w:gridSpan w:val="2"/>
          </w:tcPr>
          <w:p w14:paraId="477F02E6" w14:textId="77777777" w:rsidR="00A84EA2" w:rsidRDefault="00A84EA2" w:rsidP="00A84EA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24BB304" w14:textId="20646B8F" w:rsidR="00A25DB1" w:rsidRPr="00D907CD" w:rsidRDefault="00A25DB1" w:rsidP="00A84EA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89AD97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6D6920C" w14:textId="26BD509D" w:rsidR="00A84EA2" w:rsidRDefault="00A84EA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928AA" w:rsidRPr="003E2560" w14:paraId="1714B457" w14:textId="77777777" w:rsidTr="005F59E4">
        <w:trPr>
          <w:trHeight w:val="360"/>
        </w:trPr>
        <w:tc>
          <w:tcPr>
            <w:tcW w:w="10800" w:type="dxa"/>
            <w:shd w:val="clear" w:color="auto" w:fill="E6DBAC"/>
          </w:tcPr>
          <w:p w14:paraId="3B2860C2" w14:textId="77777777" w:rsidR="00A928AA" w:rsidRPr="003E2560" w:rsidRDefault="00A928AA" w:rsidP="009E4152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A928AA" w14:paraId="4C51094C" w14:textId="77777777" w:rsidTr="009E4152">
        <w:tc>
          <w:tcPr>
            <w:tcW w:w="10800" w:type="dxa"/>
            <w:vAlign w:val="center"/>
          </w:tcPr>
          <w:p w14:paraId="10573A7C" w14:textId="77777777" w:rsidR="00A928AA" w:rsidRDefault="00A928AA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6B6875" w14:textId="77777777" w:rsidR="00A928AA" w:rsidRDefault="00A928AA" w:rsidP="009E4152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1C93404D" w14:textId="77777777" w:rsidR="00A928AA" w:rsidRDefault="00A928AA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8167DBF" w14:textId="77777777" w:rsidR="00A928AA" w:rsidRDefault="00A928AA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71E2F5EE" w14:textId="77777777" w:rsidR="00A928AA" w:rsidRDefault="00A928AA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B019ABB" w14:textId="77777777" w:rsidR="00A928AA" w:rsidRDefault="00A928AA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7799C7BB" w14:textId="77777777" w:rsidR="00A928AA" w:rsidRDefault="00A928AA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61903BEE" w14:textId="77777777" w:rsidR="00A928AA" w:rsidRPr="0072120B" w:rsidRDefault="00A928AA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55801FC" w14:textId="77777777" w:rsidR="00A928AA" w:rsidRDefault="00A928AA" w:rsidP="009E41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CA68EE" w14:textId="77777777" w:rsidR="00A928AA" w:rsidRPr="00113C91" w:rsidRDefault="00A928A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928AA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5C7E" w14:textId="77777777" w:rsidR="00C63BE0" w:rsidRDefault="00C63BE0" w:rsidP="00976374">
      <w:r>
        <w:separator/>
      </w:r>
    </w:p>
  </w:endnote>
  <w:endnote w:type="continuationSeparator" w:id="0">
    <w:p w14:paraId="04B331CF" w14:textId="77777777" w:rsidR="00C63BE0" w:rsidRDefault="00C63BE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6FE4A6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51CA0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69A3829A" w14:textId="77777777" w:rsidR="00976374" w:rsidRDefault="00BB6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29C54" wp14:editId="4F14302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06474ac3aab7c3dcb707264c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AAF3A" w14:textId="77777777" w:rsidR="00BB632B" w:rsidRPr="00BB632B" w:rsidRDefault="00BB632B" w:rsidP="00BB632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B632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474ac3aab7c3dcb707264c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IxGgMAADgGAAAOAAAAZHJzL2Uyb0RvYy54bWysVE1v2zAMvQ/YfxB02GmpP+La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CN1NIx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BB632B" w:rsidRPr="00BB632B" w:rsidRDefault="00BB632B" w:rsidP="00BB632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B632B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5CE8" w14:textId="77777777" w:rsidR="00C63BE0" w:rsidRDefault="00C63BE0" w:rsidP="00976374">
      <w:r>
        <w:separator/>
      </w:r>
    </w:p>
  </w:footnote>
  <w:footnote w:type="continuationSeparator" w:id="0">
    <w:p w14:paraId="376534ED" w14:textId="77777777" w:rsidR="00C63BE0" w:rsidRDefault="00C63BE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199B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2815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0C25"/>
    <w:rsid w:val="002418D3"/>
    <w:rsid w:val="002446F4"/>
    <w:rsid w:val="00263AA4"/>
    <w:rsid w:val="0027416B"/>
    <w:rsid w:val="0027472A"/>
    <w:rsid w:val="002751A5"/>
    <w:rsid w:val="00281F21"/>
    <w:rsid w:val="002B58D9"/>
    <w:rsid w:val="002C079C"/>
    <w:rsid w:val="002C6C2D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4550"/>
    <w:rsid w:val="00355527"/>
    <w:rsid w:val="00366DEA"/>
    <w:rsid w:val="00372EDC"/>
    <w:rsid w:val="0037550D"/>
    <w:rsid w:val="00377704"/>
    <w:rsid w:val="00383603"/>
    <w:rsid w:val="003905AB"/>
    <w:rsid w:val="00392069"/>
    <w:rsid w:val="003957D0"/>
    <w:rsid w:val="003B00D4"/>
    <w:rsid w:val="003B038B"/>
    <w:rsid w:val="003B7FD6"/>
    <w:rsid w:val="003C61D1"/>
    <w:rsid w:val="003D03DB"/>
    <w:rsid w:val="003D1368"/>
    <w:rsid w:val="003E2AAA"/>
    <w:rsid w:val="003F5F08"/>
    <w:rsid w:val="003F7AB9"/>
    <w:rsid w:val="004104BC"/>
    <w:rsid w:val="00410F1A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3A72"/>
    <w:rsid w:val="005F59E4"/>
    <w:rsid w:val="00600557"/>
    <w:rsid w:val="00601348"/>
    <w:rsid w:val="00612A90"/>
    <w:rsid w:val="00616DBA"/>
    <w:rsid w:val="00632CAD"/>
    <w:rsid w:val="00651CA0"/>
    <w:rsid w:val="0065711D"/>
    <w:rsid w:val="006706B4"/>
    <w:rsid w:val="00671C51"/>
    <w:rsid w:val="006854CE"/>
    <w:rsid w:val="00685BEF"/>
    <w:rsid w:val="00692F7B"/>
    <w:rsid w:val="0069694B"/>
    <w:rsid w:val="006A44C8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2379B"/>
    <w:rsid w:val="00976374"/>
    <w:rsid w:val="009B1FCE"/>
    <w:rsid w:val="009B27CE"/>
    <w:rsid w:val="009B3E6D"/>
    <w:rsid w:val="009C0734"/>
    <w:rsid w:val="009D6168"/>
    <w:rsid w:val="009E0FBC"/>
    <w:rsid w:val="009E63E8"/>
    <w:rsid w:val="00A02B5D"/>
    <w:rsid w:val="00A25DB1"/>
    <w:rsid w:val="00A348B7"/>
    <w:rsid w:val="00A350D0"/>
    <w:rsid w:val="00A40F31"/>
    <w:rsid w:val="00A41A21"/>
    <w:rsid w:val="00A7129B"/>
    <w:rsid w:val="00A745E5"/>
    <w:rsid w:val="00A83445"/>
    <w:rsid w:val="00A84EA2"/>
    <w:rsid w:val="00A928AA"/>
    <w:rsid w:val="00AB58D9"/>
    <w:rsid w:val="00B27426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B632B"/>
    <w:rsid w:val="00BC1DB5"/>
    <w:rsid w:val="00BE3508"/>
    <w:rsid w:val="00BE6E9E"/>
    <w:rsid w:val="00C56356"/>
    <w:rsid w:val="00C570EF"/>
    <w:rsid w:val="00C6072A"/>
    <w:rsid w:val="00C63BE0"/>
    <w:rsid w:val="00C65C7D"/>
    <w:rsid w:val="00C66942"/>
    <w:rsid w:val="00C7112A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34EAE"/>
    <w:rsid w:val="00D46D3B"/>
    <w:rsid w:val="00D56013"/>
    <w:rsid w:val="00D766BF"/>
    <w:rsid w:val="00D83599"/>
    <w:rsid w:val="00D907CD"/>
    <w:rsid w:val="00D90D46"/>
    <w:rsid w:val="00D91CCB"/>
    <w:rsid w:val="00D95776"/>
    <w:rsid w:val="00DB1EFA"/>
    <w:rsid w:val="00DB77CF"/>
    <w:rsid w:val="00DC3C28"/>
    <w:rsid w:val="00DE4EDC"/>
    <w:rsid w:val="00E0040A"/>
    <w:rsid w:val="00E005D2"/>
    <w:rsid w:val="00E12970"/>
    <w:rsid w:val="00E12D54"/>
    <w:rsid w:val="00E33D2D"/>
    <w:rsid w:val="00E60A49"/>
    <w:rsid w:val="00E701AF"/>
    <w:rsid w:val="00E736E8"/>
    <w:rsid w:val="00E74476"/>
    <w:rsid w:val="00E745EA"/>
    <w:rsid w:val="00E90B6B"/>
    <w:rsid w:val="00E92B6E"/>
    <w:rsid w:val="00E974F8"/>
    <w:rsid w:val="00EA2CFC"/>
    <w:rsid w:val="00EA329B"/>
    <w:rsid w:val="00EA7CF0"/>
    <w:rsid w:val="00F00D5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CE8B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10AC7"/>
    <w:rsid w:val="00285BF4"/>
    <w:rsid w:val="00326221"/>
    <w:rsid w:val="00352B5F"/>
    <w:rsid w:val="0036022F"/>
    <w:rsid w:val="004B7B4F"/>
    <w:rsid w:val="0054761A"/>
    <w:rsid w:val="0056024A"/>
    <w:rsid w:val="00567931"/>
    <w:rsid w:val="00582C66"/>
    <w:rsid w:val="00595DD4"/>
    <w:rsid w:val="006D0347"/>
    <w:rsid w:val="007205B4"/>
    <w:rsid w:val="007950B8"/>
    <w:rsid w:val="00954BDD"/>
    <w:rsid w:val="009613A2"/>
    <w:rsid w:val="009A5411"/>
    <w:rsid w:val="00A74C7E"/>
    <w:rsid w:val="00A77064"/>
    <w:rsid w:val="00AF0F87"/>
    <w:rsid w:val="00BA0E35"/>
    <w:rsid w:val="00C66D3D"/>
    <w:rsid w:val="00C81D25"/>
    <w:rsid w:val="00CC3936"/>
    <w:rsid w:val="00D85E4B"/>
    <w:rsid w:val="00D92078"/>
    <w:rsid w:val="00F7291D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5D03-09DE-48FA-A3A1-162BDFB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40</cp:revision>
  <cp:lastPrinted>2018-02-05T08:31:00Z</cp:lastPrinted>
  <dcterms:created xsi:type="dcterms:W3CDTF">2018-05-29T05:21:00Z</dcterms:created>
  <dcterms:modified xsi:type="dcterms:W3CDTF">2021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0:21.267247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